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9" w:rsidRPr="00C51609" w:rsidRDefault="0022425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261" w:rsidRDefault="00285261" w:rsidP="00285261">
      <w:pPr>
        <w:suppressAutoHyphens/>
        <w:contextualSpacing/>
        <w:rPr>
          <w:sz w:val="26"/>
          <w:szCs w:val="26"/>
        </w:rPr>
      </w:pPr>
    </w:p>
    <w:p w:rsidR="00054E35" w:rsidRDefault="00054E35" w:rsidP="00285261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1" w:name="_Приказ_3"/>
      <w:bookmarkEnd w:id="1"/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FE6D97" w:rsidRDefault="00FE6D97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FE6D97" w:rsidRDefault="00FE6D97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FE6D97" w:rsidRDefault="00FE6D97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FE6D97" w:rsidRDefault="00FE6D97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FE6D97" w:rsidRDefault="00FE6D97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FE6D97" w:rsidRDefault="00FE6D97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9677E6" w:rsidRPr="007E0C28" w:rsidRDefault="009677E6" w:rsidP="009677E6">
      <w:pPr>
        <w:suppressAutoHyphens/>
        <w:contextualSpacing/>
        <w:jc w:val="both"/>
        <w:rPr>
          <w:b/>
          <w:bCs/>
          <w:color w:val="000000"/>
          <w:sz w:val="26"/>
          <w:szCs w:val="26"/>
        </w:rPr>
      </w:pPr>
      <w:r w:rsidRPr="007E0C28">
        <w:rPr>
          <w:b/>
          <w:bCs/>
          <w:sz w:val="26"/>
          <w:szCs w:val="26"/>
        </w:rPr>
        <w:t>Об утверждении тем, руководителей</w:t>
      </w:r>
      <w:r w:rsidR="00A82712">
        <w:rPr>
          <w:b/>
          <w:bCs/>
          <w:sz w:val="26"/>
          <w:szCs w:val="26"/>
        </w:rPr>
        <w:t xml:space="preserve"> и </w:t>
      </w:r>
      <w:r w:rsidR="00E822F8">
        <w:rPr>
          <w:b/>
          <w:bCs/>
          <w:sz w:val="26"/>
          <w:szCs w:val="26"/>
        </w:rPr>
        <w:t>соруководителей</w:t>
      </w:r>
      <w:r w:rsidRPr="007E0C28">
        <w:rPr>
          <w:b/>
          <w:bCs/>
          <w:sz w:val="26"/>
          <w:szCs w:val="26"/>
        </w:rPr>
        <w:t xml:space="preserve"> выпускных квалификационных работ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c"/>
          </w:rPr>
          <w:id w:val="2100297918"/>
          <w:placeholder>
            <w:docPart w:val="8A3C927BF72A43CB9EBB1674D9E39E56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FE6D97">
            <w:rPr>
              <w:rStyle w:val="ac"/>
            </w:rPr>
            <w:t>«Физика»</w:t>
          </w:r>
        </w:sdtContent>
      </w:sdt>
      <w:r w:rsidR="00D444B2" w:rsidRPr="007E0C28">
        <w:rPr>
          <w:b/>
          <w:bCs/>
          <w:sz w:val="26"/>
          <w:szCs w:val="26"/>
        </w:rPr>
        <w:t xml:space="preserve"> факультета </w:t>
      </w:r>
      <w:sdt>
        <w:sdtPr>
          <w:rPr>
            <w:rStyle w:val="ac"/>
          </w:rPr>
          <w:id w:val="1912731578"/>
          <w:placeholder>
            <w:docPart w:val="4E63C3435CC145938C34149489437233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FE6D97">
            <w:rPr>
              <w:rStyle w:val="ac"/>
            </w:rPr>
            <w:t>физики</w:t>
          </w:r>
        </w:sdtContent>
      </w:sdt>
    </w:p>
    <w:p w:rsidR="009677E6" w:rsidRPr="007E0C28" w:rsidRDefault="009677E6" w:rsidP="009677E6">
      <w:pPr>
        <w:suppressAutoHyphens/>
        <w:contextualSpacing/>
        <w:rPr>
          <w:sz w:val="26"/>
          <w:szCs w:val="26"/>
        </w:rPr>
      </w:pPr>
    </w:p>
    <w:p w:rsidR="009677E6" w:rsidRPr="007E0C28" w:rsidRDefault="009677E6" w:rsidP="009677E6">
      <w:pPr>
        <w:suppressAutoHyphens/>
        <w:contextualSpacing/>
        <w:rPr>
          <w:sz w:val="26"/>
          <w:szCs w:val="26"/>
        </w:rPr>
      </w:pPr>
    </w:p>
    <w:p w:rsidR="009677E6" w:rsidRPr="007E0C28" w:rsidRDefault="009677E6" w:rsidP="009677E6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9677E6" w:rsidRPr="007E0C28" w:rsidRDefault="009677E6" w:rsidP="009677E6">
      <w:pPr>
        <w:pStyle w:val="1KGK9"/>
        <w:suppressAutoHyphens/>
        <w:ind w:left="360" w:hanging="360"/>
        <w:contextualSpacing/>
        <w:jc w:val="both"/>
        <w:rPr>
          <w:rFonts w:ascii="Times New Roman" w:hAnsi="Times New Roman"/>
          <w:sz w:val="26"/>
          <w:szCs w:val="26"/>
        </w:rPr>
      </w:pPr>
    </w:p>
    <w:p w:rsidR="009677E6" w:rsidRPr="007E0C28" w:rsidRDefault="009677E6" w:rsidP="009677E6">
      <w:pPr>
        <w:pStyle w:val="a6"/>
        <w:numPr>
          <w:ilvl w:val="0"/>
          <w:numId w:val="33"/>
        </w:numPr>
        <w:tabs>
          <w:tab w:val="left" w:pos="284"/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Утвердить темы выпускных квалификационных работ студентов </w:t>
      </w:r>
      <w:sdt>
        <w:sdtPr>
          <w:rPr>
            <w:rStyle w:val="ab"/>
          </w:rPr>
          <w:alias w:val="Курс"/>
          <w:tag w:val="Курс"/>
          <w:id w:val="-1942136014"/>
          <w:placeholder>
            <w:docPart w:val="8FD5DC59D329408497345457D2E4B2CF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4A48A7">
            <w:rPr>
              <w:rStyle w:val="ab"/>
            </w:rPr>
            <w:t>4</w:t>
          </w:r>
        </w:sdtContent>
      </w:sdt>
      <w:r w:rsidRPr="007E0C28">
        <w:rPr>
          <w:sz w:val="26"/>
          <w:szCs w:val="26"/>
        </w:rPr>
        <w:t xml:space="preserve"> курса образовательной программы</w:t>
      </w:r>
      <w:r w:rsidR="00D444B2" w:rsidRPr="00C47F61">
        <w:rPr>
          <w:sz w:val="26"/>
          <w:szCs w:val="26"/>
        </w:rPr>
        <w:t xml:space="preserve"> </w:t>
      </w:r>
      <w:sdt>
        <w:sdtPr>
          <w:rPr>
            <w:rStyle w:val="ab"/>
          </w:rPr>
          <w:alias w:val="Уровень образования"/>
          <w:tag w:val="Уровень образования"/>
          <w:id w:val="-1006361777"/>
          <w:placeholder>
            <w:docPart w:val="E9357F2C668D46ACA9788B11D26E23BD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4A48A7">
            <w:rPr>
              <w:rStyle w:val="ab"/>
            </w:rPr>
            <w:t>бакалавриата</w:t>
          </w:r>
        </w:sdtContent>
      </w:sdt>
      <w:r w:rsidR="00D444B2">
        <w:rPr>
          <w:sz w:val="26"/>
          <w:szCs w:val="26"/>
        </w:rPr>
        <w:t xml:space="preserve"> </w:t>
      </w:r>
      <w:sdt>
        <w:sdtPr>
          <w:rPr>
            <w:rStyle w:val="ab"/>
          </w:rPr>
          <w:id w:val="1933709506"/>
          <w:placeholder>
            <w:docPart w:val="B7C847EEA1A64A0CBB9E213A54797FBC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FE6D97">
            <w:rPr>
              <w:rStyle w:val="ab"/>
            </w:rPr>
            <w:t>«Физика»</w:t>
          </w:r>
        </w:sdtContent>
      </w:sdt>
      <w:r w:rsidRPr="007E0C28">
        <w:rPr>
          <w:i/>
          <w:sz w:val="26"/>
          <w:szCs w:val="26"/>
        </w:rPr>
        <w:t xml:space="preserve">, </w:t>
      </w:r>
      <w:r w:rsidR="00D444B2" w:rsidRPr="007E0C28">
        <w:rPr>
          <w:sz w:val="26"/>
          <w:szCs w:val="26"/>
        </w:rPr>
        <w:t>направления подготовки</w:t>
      </w:r>
      <w:r w:rsidR="00FE6D97">
        <w:rPr>
          <w:sz w:val="26"/>
          <w:szCs w:val="26"/>
        </w:rPr>
        <w:t xml:space="preserve"> </w:t>
      </w:r>
      <w:sdt>
        <w:sdtPr>
          <w:rPr>
            <w:rStyle w:val="ab"/>
          </w:rPr>
          <w:id w:val="2036379095"/>
          <w:placeholder>
            <w:docPart w:val="A6180B1F0F50472D95B26B5FF03B62E5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FE6D97">
            <w:rPr>
              <w:rStyle w:val="ab"/>
            </w:rPr>
            <w:t>03.0</w:t>
          </w:r>
          <w:r w:rsidR="004A48A7">
            <w:rPr>
              <w:rStyle w:val="ab"/>
            </w:rPr>
            <w:t>3</w:t>
          </w:r>
          <w:r w:rsidR="00FE6D97">
            <w:rPr>
              <w:rStyle w:val="ab"/>
            </w:rPr>
            <w:t>.02 Физика</w:t>
          </w:r>
        </w:sdtContent>
      </w:sdt>
      <w:r w:rsidR="00D444B2" w:rsidRPr="007E0C28">
        <w:rPr>
          <w:i/>
          <w:sz w:val="26"/>
          <w:szCs w:val="26"/>
        </w:rPr>
        <w:t>,</w:t>
      </w:r>
      <w:r w:rsidR="00D444B2" w:rsidRPr="007E0C28">
        <w:rPr>
          <w:sz w:val="26"/>
          <w:szCs w:val="26"/>
        </w:rPr>
        <w:t xml:space="preserve">  факультета </w:t>
      </w:r>
      <w:sdt>
        <w:sdtPr>
          <w:rPr>
            <w:rStyle w:val="ab"/>
          </w:rPr>
          <w:id w:val="1050040601"/>
          <w:placeholder>
            <w:docPart w:val="FDB160C049C9421EA84E26B0F348E6E0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FE6D97">
            <w:rPr>
              <w:rStyle w:val="ab"/>
            </w:rPr>
            <w:t>физики</w:t>
          </w:r>
        </w:sdtContent>
      </w:sdt>
      <w:r w:rsidR="00D444B2" w:rsidRPr="007E0C28">
        <w:rPr>
          <w:sz w:val="26"/>
          <w:szCs w:val="26"/>
        </w:rPr>
        <w:t xml:space="preserve">, </w:t>
      </w:r>
      <w:sdt>
        <w:sdtPr>
          <w:rPr>
            <w:rStyle w:val="ab"/>
          </w:rPr>
          <w:alias w:val="Форма обучения"/>
          <w:tag w:val="Форма обучения"/>
          <w:id w:val="1473170100"/>
          <w:placeholder>
            <w:docPart w:val="FB7C32E1D6DE4B4DB72A670ABE0B65A3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FE6D97">
            <w:rPr>
              <w:rStyle w:val="ab"/>
            </w:rPr>
            <w:t>очной</w:t>
          </w:r>
        </w:sdtContent>
      </w:sdt>
      <w:r w:rsidR="00D444B2" w:rsidRPr="007E0C28">
        <w:rPr>
          <w:sz w:val="26"/>
          <w:szCs w:val="26"/>
        </w:rPr>
        <w:t xml:space="preserve"> формы обучения</w:t>
      </w:r>
      <w:r>
        <w:rPr>
          <w:sz w:val="26"/>
          <w:szCs w:val="26"/>
        </w:rPr>
        <w:t xml:space="preserve"> (приложение)</w:t>
      </w:r>
      <w:r w:rsidRPr="007E0C28">
        <w:rPr>
          <w:sz w:val="26"/>
          <w:szCs w:val="26"/>
        </w:rPr>
        <w:t>.</w:t>
      </w:r>
    </w:p>
    <w:p w:rsidR="009677E6" w:rsidRPr="00E97692" w:rsidRDefault="009677E6" w:rsidP="009677E6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Назначить руководителей </w:t>
      </w:r>
      <w:r w:rsidR="00A82712">
        <w:rPr>
          <w:sz w:val="26"/>
          <w:szCs w:val="26"/>
        </w:rPr>
        <w:t xml:space="preserve">и соруководителей </w:t>
      </w:r>
      <w:r w:rsidRPr="007E0C28">
        <w:rPr>
          <w:sz w:val="26"/>
          <w:szCs w:val="26"/>
        </w:rPr>
        <w:t>по подготовке выпускных квалификационных работ студентов согласно приложени</w:t>
      </w:r>
      <w:r>
        <w:rPr>
          <w:sz w:val="26"/>
          <w:szCs w:val="26"/>
        </w:rPr>
        <w:t>ю</w:t>
      </w:r>
      <w:r w:rsidRPr="007E0C28">
        <w:rPr>
          <w:sz w:val="26"/>
          <w:szCs w:val="26"/>
        </w:rPr>
        <w:t>.</w:t>
      </w:r>
    </w:p>
    <w:p w:rsidR="009677E6" w:rsidRPr="00012DA4" w:rsidRDefault="009677E6" w:rsidP="009677E6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E97692">
        <w:rPr>
          <w:sz w:val="26"/>
          <w:szCs w:val="26"/>
        </w:rPr>
        <w:t>Установить предварительный срок представления итогового варианта выпускной квалификационной работ</w:t>
      </w:r>
      <w:r>
        <w:rPr>
          <w:sz w:val="26"/>
          <w:szCs w:val="26"/>
        </w:rPr>
        <w:t>ы</w:t>
      </w:r>
      <w:r w:rsidRPr="00E97692">
        <w:rPr>
          <w:sz w:val="26"/>
          <w:szCs w:val="26"/>
        </w:rPr>
        <w:t xml:space="preserve"> до </w:t>
      </w:r>
      <w:r w:rsidR="00FE6D97" w:rsidRPr="000C63E2">
        <w:rPr>
          <w:sz w:val="26"/>
          <w:szCs w:val="26"/>
        </w:rPr>
        <w:t>05.06.202</w:t>
      </w:r>
      <w:r w:rsidR="000C63E2" w:rsidRPr="000C63E2">
        <w:rPr>
          <w:sz w:val="26"/>
          <w:szCs w:val="26"/>
        </w:rPr>
        <w:t>5</w:t>
      </w:r>
      <w:r w:rsidR="00FE6D97" w:rsidRPr="000C63E2">
        <w:rPr>
          <w:sz w:val="26"/>
          <w:szCs w:val="26"/>
        </w:rPr>
        <w:t>.</w:t>
      </w:r>
    </w:p>
    <w:p w:rsidR="009677E6" w:rsidRPr="007E0C28" w:rsidRDefault="009677E6" w:rsidP="009677E6">
      <w:pPr>
        <w:suppressAutoHyphens/>
        <w:contextualSpacing/>
        <w:jc w:val="both"/>
        <w:rPr>
          <w:sz w:val="26"/>
          <w:szCs w:val="26"/>
        </w:rPr>
      </w:pPr>
    </w:p>
    <w:p w:rsidR="009677E6" w:rsidRPr="007E0C28" w:rsidRDefault="009677E6" w:rsidP="009677E6">
      <w:pPr>
        <w:pStyle w:val="a3"/>
        <w:suppressAutoHyphens/>
        <w:contextualSpacing/>
        <w:jc w:val="both"/>
        <w:rPr>
          <w:sz w:val="26"/>
          <w:szCs w:val="26"/>
        </w:rPr>
      </w:pPr>
    </w:p>
    <w:p w:rsidR="009677E6" w:rsidRPr="007E0C28" w:rsidRDefault="009677E6" w:rsidP="009677E6">
      <w:pPr>
        <w:pStyle w:val="a3"/>
        <w:suppressAutoHyphens/>
        <w:contextualSpacing/>
        <w:jc w:val="both"/>
        <w:rPr>
          <w:sz w:val="26"/>
          <w:szCs w:val="26"/>
        </w:rPr>
      </w:pPr>
    </w:p>
    <w:p w:rsidR="00AF3D5F" w:rsidRDefault="00281B62" w:rsidP="009677E6">
      <w:pPr>
        <w:suppressAutoHyphens/>
        <w:contextualSpacing/>
        <w:jc w:val="both"/>
        <w:rPr>
          <w:sz w:val="26"/>
          <w:szCs w:val="26"/>
        </w:rPr>
      </w:pPr>
      <w:sdt>
        <w:sdtPr>
          <w:rPr>
            <w:rStyle w:val="ab"/>
          </w:rPr>
          <w:id w:val="90055478"/>
          <w:placeholder>
            <w:docPart w:val="E4E8CE3191E3491CBB44003B8DEF4E21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FE6D97">
            <w:rPr>
              <w:rStyle w:val="ab"/>
            </w:rPr>
            <w:t>Декан</w:t>
          </w:r>
        </w:sdtContent>
      </w:sdt>
      <w:r w:rsidR="00D444B2">
        <w:rPr>
          <w:rStyle w:val="ab"/>
        </w:rPr>
        <w:t xml:space="preserve"> </w:t>
      </w:r>
      <w:r w:rsidR="00D444B2" w:rsidRPr="007E0C28">
        <w:rPr>
          <w:sz w:val="26"/>
          <w:szCs w:val="26"/>
        </w:rPr>
        <w:tab/>
      </w:r>
      <w:r w:rsidR="00D444B2" w:rsidRPr="007E0C28">
        <w:rPr>
          <w:sz w:val="26"/>
          <w:szCs w:val="26"/>
        </w:rPr>
        <w:tab/>
      </w:r>
      <w:r w:rsidR="00D444B2" w:rsidRPr="007E0C28">
        <w:rPr>
          <w:sz w:val="26"/>
          <w:szCs w:val="26"/>
        </w:rPr>
        <w:tab/>
      </w:r>
      <w:r w:rsidR="00D444B2" w:rsidRPr="007E0C28">
        <w:rPr>
          <w:sz w:val="26"/>
          <w:szCs w:val="26"/>
        </w:rPr>
        <w:tab/>
      </w:r>
      <w:r w:rsidR="00D444B2" w:rsidRPr="007E0C28">
        <w:rPr>
          <w:sz w:val="26"/>
          <w:szCs w:val="26"/>
        </w:rPr>
        <w:tab/>
      </w:r>
      <w:r w:rsidR="00D444B2" w:rsidRPr="007E0C28">
        <w:rPr>
          <w:sz w:val="26"/>
          <w:szCs w:val="26"/>
        </w:rPr>
        <w:tab/>
      </w:r>
      <w:r w:rsidR="00D444B2" w:rsidRPr="007E0C28">
        <w:rPr>
          <w:sz w:val="26"/>
          <w:szCs w:val="26"/>
        </w:rPr>
        <w:tab/>
        <w:t xml:space="preserve">              </w:t>
      </w:r>
      <w:r w:rsidR="00D444B2">
        <w:rPr>
          <w:sz w:val="26"/>
          <w:szCs w:val="26"/>
        </w:rPr>
        <w:t xml:space="preserve">                  </w:t>
      </w:r>
      <w:sdt>
        <w:sdtPr>
          <w:rPr>
            <w:rStyle w:val="ab"/>
          </w:rPr>
          <w:id w:val="1427000506"/>
          <w:placeholder>
            <w:docPart w:val="172CC0FE1ECF430888288194564EE38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FE6D97">
            <w:rPr>
              <w:rStyle w:val="ab"/>
            </w:rPr>
            <w:t>М.Р. Трунин</w:t>
          </w:r>
        </w:sdtContent>
      </w:sdt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sectPr w:rsidR="00AF3D5F" w:rsidSect="009677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B62" w:rsidRDefault="00281B62" w:rsidP="00975FFF">
      <w:r>
        <w:separator/>
      </w:r>
    </w:p>
  </w:endnote>
  <w:endnote w:type="continuationSeparator" w:id="0">
    <w:p w:rsidR="00281B62" w:rsidRDefault="00281B62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B62" w:rsidRDefault="00281B62" w:rsidP="00975FFF">
      <w:r>
        <w:separator/>
      </w:r>
    </w:p>
  </w:footnote>
  <w:footnote w:type="continuationSeparator" w:id="0">
    <w:p w:rsidR="00281B62" w:rsidRDefault="00281B62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9"/>
  </w:num>
  <w:num w:numId="4">
    <w:abstractNumId w:val="13"/>
  </w:num>
  <w:num w:numId="5">
    <w:abstractNumId w:val="5"/>
  </w:num>
  <w:num w:numId="6">
    <w:abstractNumId w:val="26"/>
  </w:num>
  <w:num w:numId="7">
    <w:abstractNumId w:val="20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22"/>
  </w:num>
  <w:num w:numId="13">
    <w:abstractNumId w:val="8"/>
  </w:num>
  <w:num w:numId="14">
    <w:abstractNumId w:val="21"/>
  </w:num>
  <w:num w:numId="15">
    <w:abstractNumId w:val="31"/>
  </w:num>
  <w:num w:numId="16">
    <w:abstractNumId w:val="28"/>
  </w:num>
  <w:num w:numId="17">
    <w:abstractNumId w:val="27"/>
  </w:num>
  <w:num w:numId="18">
    <w:abstractNumId w:val="18"/>
  </w:num>
  <w:num w:numId="19">
    <w:abstractNumId w:val="30"/>
  </w:num>
  <w:num w:numId="20">
    <w:abstractNumId w:val="1"/>
  </w:num>
  <w:num w:numId="21">
    <w:abstractNumId w:val="25"/>
  </w:num>
  <w:num w:numId="22">
    <w:abstractNumId w:val="19"/>
  </w:num>
  <w:num w:numId="23">
    <w:abstractNumId w:val="16"/>
  </w:num>
  <w:num w:numId="24">
    <w:abstractNumId w:val="32"/>
  </w:num>
  <w:num w:numId="25">
    <w:abstractNumId w:val="23"/>
  </w:num>
  <w:num w:numId="26">
    <w:abstractNumId w:val="14"/>
  </w:num>
  <w:num w:numId="27">
    <w:abstractNumId w:val="3"/>
  </w:num>
  <w:num w:numId="28">
    <w:abstractNumId w:val="7"/>
  </w:num>
  <w:num w:numId="29">
    <w:abstractNumId w:val="24"/>
  </w:num>
  <w:num w:numId="30">
    <w:abstractNumId w:val="11"/>
  </w:num>
  <w:num w:numId="31">
    <w:abstractNumId w:val="17"/>
  </w:num>
  <w:num w:numId="32">
    <w:abstractNumId w:val="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5010F"/>
    <w:rsid w:val="00054E35"/>
    <w:rsid w:val="00070C63"/>
    <w:rsid w:val="000C63E2"/>
    <w:rsid w:val="0016761D"/>
    <w:rsid w:val="0022425B"/>
    <w:rsid w:val="00281B62"/>
    <w:rsid w:val="00285261"/>
    <w:rsid w:val="002876B7"/>
    <w:rsid w:val="00317651"/>
    <w:rsid w:val="00324374"/>
    <w:rsid w:val="003956CC"/>
    <w:rsid w:val="003D760B"/>
    <w:rsid w:val="004A48A7"/>
    <w:rsid w:val="004A6077"/>
    <w:rsid w:val="00555868"/>
    <w:rsid w:val="005E3960"/>
    <w:rsid w:val="005E6B4C"/>
    <w:rsid w:val="006634C6"/>
    <w:rsid w:val="0067784B"/>
    <w:rsid w:val="006B055E"/>
    <w:rsid w:val="006F4624"/>
    <w:rsid w:val="00720A0B"/>
    <w:rsid w:val="00750AEA"/>
    <w:rsid w:val="0078199C"/>
    <w:rsid w:val="00785422"/>
    <w:rsid w:val="007D671C"/>
    <w:rsid w:val="00817DCA"/>
    <w:rsid w:val="008277D6"/>
    <w:rsid w:val="008442A3"/>
    <w:rsid w:val="008D0864"/>
    <w:rsid w:val="008E0BE9"/>
    <w:rsid w:val="00914120"/>
    <w:rsid w:val="00941773"/>
    <w:rsid w:val="00945BB2"/>
    <w:rsid w:val="009677E6"/>
    <w:rsid w:val="00975FFF"/>
    <w:rsid w:val="00984D25"/>
    <w:rsid w:val="009B7965"/>
    <w:rsid w:val="00A019D1"/>
    <w:rsid w:val="00A236D8"/>
    <w:rsid w:val="00A82712"/>
    <w:rsid w:val="00AC3A69"/>
    <w:rsid w:val="00AE7C89"/>
    <w:rsid w:val="00AF3D5F"/>
    <w:rsid w:val="00B3267E"/>
    <w:rsid w:val="00BD4C47"/>
    <w:rsid w:val="00BF47AE"/>
    <w:rsid w:val="00C009DC"/>
    <w:rsid w:val="00C26B02"/>
    <w:rsid w:val="00C72F1A"/>
    <w:rsid w:val="00CD72BA"/>
    <w:rsid w:val="00D444B2"/>
    <w:rsid w:val="00D476B2"/>
    <w:rsid w:val="00D67B67"/>
    <w:rsid w:val="00D93C3E"/>
    <w:rsid w:val="00DD3385"/>
    <w:rsid w:val="00DD64B8"/>
    <w:rsid w:val="00E61AEF"/>
    <w:rsid w:val="00E822F8"/>
    <w:rsid w:val="00EB7420"/>
    <w:rsid w:val="00EB77C4"/>
    <w:rsid w:val="00EE0761"/>
    <w:rsid w:val="00F75604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D444B2"/>
    <w:rPr>
      <w:color w:val="808080"/>
    </w:rPr>
  </w:style>
  <w:style w:type="character" w:customStyle="1" w:styleId="ab">
    <w:name w:val="Алена Малик Альбом форм"/>
    <w:basedOn w:val="a0"/>
    <w:uiPriority w:val="1"/>
    <w:qFormat/>
    <w:rsid w:val="00D444B2"/>
    <w:rPr>
      <w:rFonts w:ascii="Times New Roman" w:hAnsi="Times New Roman"/>
      <w:sz w:val="26"/>
    </w:rPr>
  </w:style>
  <w:style w:type="character" w:customStyle="1" w:styleId="ac">
    <w:name w:val="Заголовки (Альбом форм)"/>
    <w:basedOn w:val="a0"/>
    <w:uiPriority w:val="1"/>
    <w:rsid w:val="00D444B2"/>
    <w:rPr>
      <w:rFonts w:ascii="Times New Roman" w:hAnsi="Times New Roman"/>
      <w:b/>
      <w:sz w:val="26"/>
    </w:rPr>
  </w:style>
  <w:style w:type="paragraph" w:styleId="ad">
    <w:name w:val="header"/>
    <w:basedOn w:val="a"/>
    <w:link w:val="ae"/>
    <w:uiPriority w:val="99"/>
    <w:unhideWhenUsed/>
    <w:rsid w:val="00F756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756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756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7560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D5DC59D329408497345457D2E4B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5D6B8-0732-4211-8A42-5793AD3626F2}"/>
      </w:docPartPr>
      <w:docPartBody>
        <w:p w:rsidR="006B5D29" w:rsidRDefault="00ED4F15" w:rsidP="00ED4F15">
          <w:pPr>
            <w:pStyle w:val="8FD5DC59D329408497345457D2E4B2CF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9357F2C668D46ACA9788B11D26E2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ABFDC-F57E-4C73-92B5-15C8AC1ED7CE}"/>
      </w:docPartPr>
      <w:docPartBody>
        <w:p w:rsidR="006B5D29" w:rsidRDefault="00ED4F15" w:rsidP="00ED4F15">
          <w:pPr>
            <w:pStyle w:val="E9357F2C668D46ACA9788B11D26E23BD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B7C847EEA1A64A0CBB9E213A54797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DBFFB-D614-436C-A8B7-6C2ADDBD6221}"/>
      </w:docPartPr>
      <w:docPartBody>
        <w:p w:rsidR="006B5D29" w:rsidRDefault="00ED4F15" w:rsidP="00ED4F15">
          <w:pPr>
            <w:pStyle w:val="B7C847EEA1A64A0CBB9E213A54797FBC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A6180B1F0F50472D95B26B5FF03B6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09BF0-0BA8-4BCA-BB47-10919C04225E}"/>
      </w:docPartPr>
      <w:docPartBody>
        <w:p w:rsidR="006B5D29" w:rsidRDefault="00ED4F15" w:rsidP="00ED4F15">
          <w:pPr>
            <w:pStyle w:val="A6180B1F0F50472D95B26B5FF03B62E5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FDB160C049C9421EA84E26B0F348E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FA473-DCFD-48EB-8B92-E017BC735D92}"/>
      </w:docPartPr>
      <w:docPartBody>
        <w:p w:rsidR="006B5D29" w:rsidRDefault="00ED4F15" w:rsidP="00ED4F15">
          <w:pPr>
            <w:pStyle w:val="FDB160C049C9421EA84E26B0F348E6E0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B7C32E1D6DE4B4DB72A670ABE0B6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312AD-8C6F-4DC8-A1C5-11CBDD7F681F}"/>
      </w:docPartPr>
      <w:docPartBody>
        <w:p w:rsidR="006B5D29" w:rsidRDefault="00ED4F15" w:rsidP="00ED4F15">
          <w:pPr>
            <w:pStyle w:val="FB7C32E1D6DE4B4DB72A670ABE0B65A3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8A3C927BF72A43CB9EBB1674D9E39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9769B-53D8-4042-A7F2-F85BCC3AF42E}"/>
      </w:docPartPr>
      <w:docPartBody>
        <w:p w:rsidR="006B5D29" w:rsidRDefault="00ED4F15" w:rsidP="00ED4F15">
          <w:pPr>
            <w:pStyle w:val="8A3C927BF72A43CB9EBB1674D9E39E56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4E63C3435CC145938C34149489437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7934C-2389-485E-9EFE-043A75133CA3}"/>
      </w:docPartPr>
      <w:docPartBody>
        <w:p w:rsidR="006B5D29" w:rsidRDefault="00ED4F15" w:rsidP="00ED4F15">
          <w:pPr>
            <w:pStyle w:val="4E63C3435CC145938C34149489437233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E4E8CE3191E3491CBB44003B8DEF4E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471C9D-5985-442F-BAC6-786AC9F7A923}"/>
      </w:docPartPr>
      <w:docPartBody>
        <w:p w:rsidR="006B5D29" w:rsidRDefault="00ED4F15" w:rsidP="00ED4F15">
          <w:pPr>
            <w:pStyle w:val="E4E8CE3191E3491CBB44003B8DEF4E2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Должность</w:t>
          </w:r>
        </w:p>
      </w:docPartBody>
    </w:docPart>
    <w:docPart>
      <w:docPartPr>
        <w:name w:val="172CC0FE1ECF430888288194564EE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B970C-6034-4721-93D2-B89036658640}"/>
      </w:docPartPr>
      <w:docPartBody>
        <w:p w:rsidR="006B5D29" w:rsidRDefault="00ED4F15" w:rsidP="00ED4F15">
          <w:pPr>
            <w:pStyle w:val="172CC0FE1ECF430888288194564EE38A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И.О.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15"/>
    <w:rsid w:val="004806CC"/>
    <w:rsid w:val="00601D60"/>
    <w:rsid w:val="006A001E"/>
    <w:rsid w:val="006B5D29"/>
    <w:rsid w:val="00B3592F"/>
    <w:rsid w:val="00C119C1"/>
    <w:rsid w:val="00D408DB"/>
    <w:rsid w:val="00ED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F15"/>
    <w:rPr>
      <w:color w:val="808080"/>
    </w:rPr>
  </w:style>
  <w:style w:type="paragraph" w:customStyle="1" w:styleId="8FD5DC59D329408497345457D2E4B2CF">
    <w:name w:val="8FD5DC59D329408497345457D2E4B2CF"/>
    <w:rsid w:val="00ED4F15"/>
  </w:style>
  <w:style w:type="paragraph" w:customStyle="1" w:styleId="E9357F2C668D46ACA9788B11D26E23BD">
    <w:name w:val="E9357F2C668D46ACA9788B11D26E23BD"/>
    <w:rsid w:val="00ED4F15"/>
  </w:style>
  <w:style w:type="paragraph" w:customStyle="1" w:styleId="B7C847EEA1A64A0CBB9E213A54797FBC">
    <w:name w:val="B7C847EEA1A64A0CBB9E213A54797FBC"/>
    <w:rsid w:val="00ED4F15"/>
  </w:style>
  <w:style w:type="paragraph" w:customStyle="1" w:styleId="A6180B1F0F50472D95B26B5FF03B62E5">
    <w:name w:val="A6180B1F0F50472D95B26B5FF03B62E5"/>
    <w:rsid w:val="00ED4F15"/>
  </w:style>
  <w:style w:type="paragraph" w:customStyle="1" w:styleId="FDB160C049C9421EA84E26B0F348E6E0">
    <w:name w:val="FDB160C049C9421EA84E26B0F348E6E0"/>
    <w:rsid w:val="00ED4F15"/>
  </w:style>
  <w:style w:type="paragraph" w:customStyle="1" w:styleId="FB7C32E1D6DE4B4DB72A670ABE0B65A3">
    <w:name w:val="FB7C32E1D6DE4B4DB72A670ABE0B65A3"/>
    <w:rsid w:val="00ED4F15"/>
  </w:style>
  <w:style w:type="paragraph" w:customStyle="1" w:styleId="8A3C927BF72A43CB9EBB1674D9E39E56">
    <w:name w:val="8A3C927BF72A43CB9EBB1674D9E39E56"/>
    <w:rsid w:val="00ED4F15"/>
  </w:style>
  <w:style w:type="paragraph" w:customStyle="1" w:styleId="4E63C3435CC145938C34149489437233">
    <w:name w:val="4E63C3435CC145938C34149489437233"/>
    <w:rsid w:val="00ED4F15"/>
  </w:style>
  <w:style w:type="paragraph" w:customStyle="1" w:styleId="E4E8CE3191E3491CBB44003B8DEF4E21">
    <w:name w:val="E4E8CE3191E3491CBB44003B8DEF4E21"/>
    <w:rsid w:val="00ED4F15"/>
  </w:style>
  <w:style w:type="paragraph" w:customStyle="1" w:styleId="172CC0FE1ECF430888288194564EE38A">
    <w:name w:val="172CC0FE1ECF430888288194564EE38A"/>
    <w:rsid w:val="00ED4F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48DD-0DC5-4DA0-B9BD-8851EAF4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Богомазова Вероника Львовна</cp:lastModifiedBy>
  <cp:revision>2</cp:revision>
  <dcterms:created xsi:type="dcterms:W3CDTF">2024-12-10T10:52:00Z</dcterms:created>
  <dcterms:modified xsi:type="dcterms:W3CDTF">2024-12-10T10:52:00Z</dcterms:modified>
</cp:coreProperties>
</file>